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77777777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48BCA2C2" w14:textId="45F3A380" w:rsidR="00F5371C" w:rsidRPr="00F5371C" w:rsidRDefault="0035377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537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37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37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860123" w:history="1">
            <w:r w:rsidR="00F5371C"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3 \h </w:instrText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CB828" w14:textId="57801BBF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4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4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19B8A" w14:textId="0EA61D27" w:rsidR="00F5371C" w:rsidRPr="00F5371C" w:rsidRDefault="00F5371C" w:rsidP="00F5371C">
          <w:pPr>
            <w:pStyle w:val="11"/>
            <w:tabs>
              <w:tab w:val="left" w:pos="142"/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5" w:history="1"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5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8E222" w14:textId="7B39C6D7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6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6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82CDC" w14:textId="5E4A5622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7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7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DCD17" w14:textId="6B6E427D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8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8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1A4AE" w14:textId="2B5843B1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9" w:history="1"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ТЕЛЕКОММУНИКАЦИОННЫМИ УСЛУГАМ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9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758F8" w14:textId="454A5539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0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0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CC695" w14:textId="49475D76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1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НА МОДУЛЯ УПРАВЛЕНИЯ ТЕЛЕКОММУНИКАЦИОННЫМИ УСЛУГАМ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1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B2D93" w14:textId="7C348489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2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2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4C86" w14:textId="6888B63F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3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3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48EA3" w14:textId="047B14E7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4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4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0FAE0" w14:textId="7BCBEEF4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5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ПОЛЬЗОВАТЕЛЬСКОЙ ДОКУМЕНТАЦИИ И РУКОВОДСТВА ПО ЭКСПЛУАТАЦИ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5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5405C" w14:textId="29EC5A41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6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6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2F339" w14:textId="36E2EFA7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7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7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65399777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537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46B7080D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860123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 современной цифровой экономике телекоммуникационные компании, в частности интернет-провайдеры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минимизируя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о-первых, современные интернет-провайдеры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услуги IP-телефонии и VoIP-коммуникаций;</w:t>
      </w:r>
    </w:p>
    <w:p w14:paraId="6DF26BC2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лачные сервисы различного уровня сложности;</w:t>
      </w:r>
    </w:p>
    <w:p w14:paraId="081CDDE7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системы видеонаблюдения и "умного дома";</w:t>
      </w:r>
    </w:p>
    <w:p w14:paraId="56799419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услуги цифрового телевидения и медиасервисов;</w:t>
      </w:r>
    </w:p>
    <w:p w14:paraId="1133713B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решения в области кибербезопасности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Такой разнообразный набор сервисов требует внедрения комплексного подхода к их управлению, включая автоматизированные системы биллинга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-третьих, автоматизация учетных процессов и систем биллинга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>от проектирования до программной реализации - специализированного модуля управления телекоммуникационными услугами для интернет-провайдера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860124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BD81140" w:rsidR="00304990" w:rsidRPr="00304990" w:rsidRDefault="00C420B7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bookmarkStart w:id="4" w:name="_Toc196860125"/>
      <w:r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1043C7" w:rsidRDefault="003821E4" w:rsidP="001043C7">
      <w:pPr>
        <w:pStyle w:val="af4"/>
        <w:ind w:firstLine="709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Рассмотрим принцип м</w:t>
      </w:r>
      <w:r w:rsidR="00C420B7" w:rsidRPr="001043C7">
        <w:rPr>
          <w:rFonts w:eastAsia="Calibri"/>
          <w:sz w:val="28"/>
          <w:szCs w:val="28"/>
        </w:rPr>
        <w:t>одульност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и декомпозици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процессов</w:t>
      </w:r>
      <w:r w:rsidRPr="001043C7">
        <w:rPr>
          <w:rFonts w:eastAsia="Calibri"/>
          <w:sz w:val="28"/>
          <w:szCs w:val="28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Диаграмма IDEF0 (Рис. 1) отображает высокоуровневые процессы модуля управления телекоммуникационными услугами. Входны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1043C7" w:rsidRDefault="00304990" w:rsidP="001043C7">
      <w:pPr>
        <w:pStyle w:val="af4"/>
        <w:ind w:firstLine="720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Взаимодействие компонентов</w:t>
      </w:r>
      <w:r w:rsidR="003821E4" w:rsidRPr="001043C7">
        <w:rPr>
          <w:rFonts w:eastAsia="Calibri"/>
          <w:sz w:val="28"/>
          <w:szCs w:val="28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>. UML Activity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 w:rsidP="009E77D6">
      <w:pPr>
        <w:numPr>
          <w:ilvl w:val="0"/>
          <w:numId w:val="9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1FD527A0" w14:textId="3CA3D29A" w:rsidR="00304990" w:rsidRPr="001043C7" w:rsidRDefault="00C05B16" w:rsidP="001043C7">
      <w:pPr>
        <w:pStyle w:val="af4"/>
        <w:ind w:firstLine="709"/>
        <w:jc w:val="both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Состояние жизненного цикла</w:t>
      </w:r>
      <w:r w:rsidR="003821E4" w:rsidRPr="001043C7">
        <w:rPr>
          <w:rFonts w:eastAsia="Calibri"/>
          <w:sz w:val="28"/>
          <w:szCs w:val="28"/>
        </w:rPr>
        <w:t>.</w:t>
      </w:r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Архитектура системы, представленная в IDEF0 и UML, позволяет добавлять новые модули (например, интеграцию с IoT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5" w:name="_Toc196860126"/>
      <w:r w:rsidRPr="003C653C">
        <w:t>Архитектурные подходы к созданию модуля информационной системы</w:t>
      </w:r>
      <w:bookmarkEnd w:id="5"/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IoT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Git обеспечивает прозрачность изменений, а использование локального сервера OSPanel ускоряет тестирование в среде, близкой к реальной.</w:t>
      </w:r>
    </w:p>
    <w:p w14:paraId="4AC7E705" w14:textId="77777777" w:rsidR="00C420B7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6" w:name="_Toc196860127"/>
      <w:r w:rsidRPr="00C420B7">
        <w:t>Современные технологии и инструменты разработки информационных систем</w:t>
      </w:r>
      <w:bookmarkEnd w:id="6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lastRenderedPageBreak/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state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machine</w:t>
      </w:r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Поддержка синтаксиса и автодополнение для ускорения разработки;</w:t>
      </w:r>
    </w:p>
    <w:p w14:paraId="2A546071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теграция с Git через расширения (например, GitLens);</w:t>
      </w:r>
    </w:p>
    <w:p w14:paraId="0204A66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>Пример: с помощью VSCode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phpMyAdmin</w:t>
      </w:r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GitKraken</w:t>
      </w:r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рафический клиент для работы с Git, обеспечивший:</w:t>
      </w:r>
    </w:p>
    <w:p w14:paraId="1CD3736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GitHub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OSPanel</w:t>
      </w:r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OSPanel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Nginx), PHP и MySQL на компьютере разработчика.</w:t>
      </w:r>
    </w:p>
    <w:p w14:paraId="7034E78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правление доменами: Создание виртуальных хостов (например, telecom-admin.local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phpMyAdmin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7EFA225E" w14:textId="13A21E6C" w:rsidR="009978B3" w:rsidRPr="003821E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еализация CI/CD через GitHub Actions для автоматического тестирования;</w:t>
      </w:r>
    </w:p>
    <w:p w14:paraId="75E0B20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задачами через Issues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860128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биллинга. Они упрощают управление подписками и интеграцию с платежными системами,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Высокая</w:t>
      </w:r>
      <w:r w:rsidRPr="009D441D">
        <w:rPr>
          <w:rFonts w:ascii="Times New Roman" w:hAnsi="Times New Roman" w:cs="Times New Roman"/>
          <w:bCs/>
          <w:sz w:val="28"/>
          <w:szCs w:val="28"/>
        </w:rPr>
        <w:t xml:space="preserve">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Robokassa, PayPal) для онлайн-оплат;</w:t>
      </w:r>
    </w:p>
    <w:p w14:paraId="4F295AD8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бор данных о скорости интернета и uptime через интеграцию с маршрутизаторами;</w:t>
      </w:r>
    </w:p>
    <w:p w14:paraId="3ABD705B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lastRenderedPageBreak/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>: Возможность добавления новых модулей (например, интеграция с IoT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3821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18977894" w:rsidR="003821E4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05F9823D" w14:textId="77777777" w:rsidR="003821E4" w:rsidRDefault="0038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8" w:name="_Toc196860129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8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9" w:name="_Toc196860130"/>
      <w:r w:rsidRPr="003E63D5">
        <w:t>Выбор платформы и инструментария для разработки модуля</w:t>
      </w:r>
      <w:bookmarkEnd w:id="9"/>
    </w:p>
    <w:p w14:paraId="3FE98F07" w14:textId="5530581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Git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05D5972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Pr="003820C7" w:rsidRDefault="00A637B4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2D4104E9" w14:textId="77777777" w:rsidR="00F3621E" w:rsidRPr="003820C7" w:rsidRDefault="00F3621E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0A737B95" w14:textId="4AB5A17B" w:rsidR="0077691E" w:rsidRDefault="0077691E" w:rsidP="003821E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0" w:name="_Toc196860131"/>
      <w:r w:rsidRPr="0077691E">
        <w:lastRenderedPageBreak/>
        <w:t xml:space="preserve">Разработка технического задания на </w:t>
      </w:r>
      <w:r w:rsidR="00F5371C" w:rsidRPr="00F5371C">
        <w:t>МОДУЛЯ УПРАВЛЕНИЯ телекоммуникационными услугами</w:t>
      </w:r>
      <w:bookmarkEnd w:id="10"/>
    </w:p>
    <w:p w14:paraId="275333A0" w14:textId="77777777" w:rsidR="003821E4" w:rsidRDefault="003821E4" w:rsidP="003821E4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  <w:ind w:left="709"/>
      </w:pPr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ТелекомСервис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15123D85" w:rsidR="00992949" w:rsidRPr="00A637B4" w:rsidRDefault="00794D44" w:rsidP="009929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794D44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992949"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вместимость: Работа с MySQL.</w:t>
      </w:r>
    </w:p>
    <w:p w14:paraId="424C575B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Масштабируемость: Возможность добавления новых модулей (например, IoT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тиль интерфейса: Современный, минималистичный.</w:t>
      </w:r>
    </w:p>
    <w:p w14:paraId="7AD3328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34DDDDC" w14:textId="69D6FC2F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A1D6B2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4C923288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Веб-сервер: Apache/Nginx.</w:t>
      </w:r>
    </w:p>
    <w:p w14:paraId="0300757A" w14:textId="3A633EFF" w:rsidR="0077691E" w:rsidRPr="00E12739" w:rsidRDefault="00992949" w:rsidP="00E12739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1" w:name="_Toc196860132"/>
      <w:r w:rsidRPr="009D441D">
        <w:t>Проектирование базы данных и настройка серверной инфраструктуры</w:t>
      </w:r>
      <w:bookmarkEnd w:id="11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139E0383" w:rsidR="006E62A5" w:rsidRDefault="00B45BBA" w:rsidP="00DE6BA4">
      <w:pPr>
        <w:spacing w:after="0"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E554D" w:rsidRPr="003E554D">
        <w:rPr>
          <w:rFonts w:ascii="Times New Roman" w:hAnsi="Times New Roman" w:cs="Times New Roman"/>
          <w:sz w:val="28"/>
          <w:szCs w:val="28"/>
        </w:rPr>
        <w:t>модуля управление телекоммуникационными услугам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вебинтерфейс администрирования phpMyAdmin, который позволяет через браузер осуществлять администрирование сервера MySQL, запускать команды SQL,</w:t>
      </w:r>
      <w:r w:rsidR="003E554D" w:rsidRPr="003E55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r w:rsidR="003E554D" w:rsidRPr="00B45BBA">
        <w:rPr>
          <w:rFonts w:ascii="Times New Roman" w:hAnsi="Times New Roman" w:cs="Times New Roman"/>
          <w:sz w:val="28"/>
          <w:szCs w:val="28"/>
        </w:rPr>
        <w:t>выше</w:t>
      </w:r>
      <w:r w:rsidR="003E554D">
        <w:rPr>
          <w:rFonts w:ascii="Times New Roman" w:hAnsi="Times New Roman" w:cs="Times New Roman"/>
          <w:sz w:val="28"/>
          <w:szCs w:val="28"/>
        </w:rPr>
        <w:t>перечисленны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>итных систем семейства Windows.</w:t>
      </w:r>
    </w:p>
    <w:p w14:paraId="6F55A204" w14:textId="4F34B1A6" w:rsidR="00B45BBA" w:rsidRPr="00B45BBA" w:rsidRDefault="00B45BBA" w:rsidP="006E62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4CBB00B9" w:rsidR="00F54031" w:rsidRDefault="00F54031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D17A81A" w14:textId="77777777" w:rsidR="00E12739" w:rsidRPr="009F6580" w:rsidRDefault="00E12739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A34C8FA" w14:textId="0E5634B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 w:rsidRPr="00794D44">
        <w:rPr>
          <w:rFonts w:ascii="Times New Roman" w:hAnsi="Times New Roman" w:cs="Times New Roman"/>
          <w:sz w:val="28"/>
          <w:szCs w:val="28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 w:rsidRPr="00794D44">
        <w:rPr>
          <w:rFonts w:ascii="Times New Roman" w:hAnsi="Times New Roman" w:cs="Times New Roman"/>
          <w:sz w:val="28"/>
          <w:szCs w:val="28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55A20B3C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>База данных в phpMyAdmin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2" w:name="_Toc196860133"/>
      <w:r w:rsidRPr="009D441D">
        <w:t>Реализация основных функций модуля</w:t>
      </w:r>
      <w:bookmarkEnd w:id="12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0194DF7D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css</w:t>
      </w:r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E01B9F" w14:textId="77182038" w:rsidR="00A94A08" w:rsidRPr="00C420B7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2A64BBD0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FF0" w14:textId="5ED66D36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88C5EDF" w14:textId="45433803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1B5D99C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4D1F24C3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66B1F7C9" w14:textId="05C09B1F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личный кабинет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6F4171CD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205018">
        <w:rPr>
          <w:rFonts w:ascii="Times New Roman" w:hAnsi="Times New Roman" w:cs="Times New Roman"/>
          <w:sz w:val="28"/>
          <w:szCs w:val="28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B083C2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51379BAD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51D31537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187E602C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13D223A7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18CFA436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3C123983">
            <wp:extent cx="5225143" cy="1981951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877" cy="19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2E3D4738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6206D063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27AA495C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06E58F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7331" w14:textId="0B8C6A31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3" w:name="_Toc196860134"/>
      <w:r w:rsidRPr="004B1750">
        <w:t>Тестирование и отладка разработанного модуля</w:t>
      </w:r>
      <w:bookmarkEnd w:id="13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3984" w:type="pct"/>
        <w:tblLook w:val="04A0" w:firstRow="1" w:lastRow="0" w:firstColumn="1" w:lastColumn="0" w:noHBand="0" w:noVBand="1"/>
      </w:tblPr>
      <w:tblGrid>
        <w:gridCol w:w="1527"/>
        <w:gridCol w:w="2504"/>
        <w:gridCol w:w="2137"/>
        <w:gridCol w:w="1639"/>
        <w:gridCol w:w="1700"/>
      </w:tblGrid>
      <w:tr w:rsidR="00E14C4D" w:rsidRPr="00F77112" w14:paraId="5EAB6922" w14:textId="77777777" w:rsidTr="00E14C4D">
        <w:tc>
          <w:tcPr>
            <w:tcW w:w="809" w:type="pct"/>
            <w:hideMark/>
          </w:tcPr>
          <w:p w14:paraId="513430DA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307" w:type="pct"/>
            <w:hideMark/>
          </w:tcPr>
          <w:p w14:paraId="5A42EFF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120" w:type="pct"/>
            <w:hideMark/>
          </w:tcPr>
          <w:p w14:paraId="54FBB4B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866" w:type="pct"/>
            <w:hideMark/>
          </w:tcPr>
          <w:p w14:paraId="5751756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97" w:type="pct"/>
            <w:hideMark/>
          </w:tcPr>
          <w:p w14:paraId="6B10BEF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E14C4D" w:rsidRPr="00F77112" w14:paraId="0AA308BA" w14:textId="77777777" w:rsidTr="00E14C4D">
        <w:trPr>
          <w:trHeight w:val="2604"/>
        </w:trPr>
        <w:tc>
          <w:tcPr>
            <w:tcW w:w="809" w:type="pct"/>
            <w:hideMark/>
          </w:tcPr>
          <w:p w14:paraId="70ED26E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307" w:type="pct"/>
            <w:hideMark/>
          </w:tcPr>
          <w:p w14:paraId="54FB295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вести emai.</w:t>
            </w:r>
          </w:p>
          <w:p w14:paraId="1E134BB9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hideMark/>
          </w:tcPr>
          <w:p w14:paraId="33E11EE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vanivanov</w:t>
            </w:r>
          </w:p>
          <w:p w14:paraId="6BC0AF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66" w:type="pct"/>
            <w:hideMark/>
          </w:tcPr>
          <w:p w14:paraId="5A0985F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897" w:type="pct"/>
            <w:hideMark/>
          </w:tcPr>
          <w:p w14:paraId="3A64CCD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E14C4D" w:rsidRPr="00F77112" w14:paraId="148C9F93" w14:textId="77777777" w:rsidTr="00E14C4D">
        <w:tc>
          <w:tcPr>
            <w:tcW w:w="809" w:type="pct"/>
          </w:tcPr>
          <w:p w14:paraId="2B927C3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307" w:type="pct"/>
          </w:tcPr>
          <w:p w14:paraId="2DB54AF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1120" w:type="pct"/>
          </w:tcPr>
          <w:p w14:paraId="2DF983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66" w:type="pct"/>
          </w:tcPr>
          <w:p w14:paraId="602607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897" w:type="pct"/>
          </w:tcPr>
          <w:p w14:paraId="2DE9AC8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7C886" w14:textId="6797C1A7" w:rsidR="00C62FE3" w:rsidRPr="005048C7" w:rsidRDefault="00C62FE3" w:rsidP="00794D44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ind w:left="0" w:firstLine="709"/>
      </w:pPr>
      <w:r>
        <w:br w:type="page"/>
      </w:r>
      <w:bookmarkStart w:id="14" w:name="_Toc196860135"/>
      <w:r w:rsidR="00E14C4D" w:rsidRPr="00C62FE3">
        <w:lastRenderedPageBreak/>
        <w:t>Создание пользовательской документации и руководства по эксплуатации</w:t>
      </w:r>
      <w:bookmarkEnd w:id="14"/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784BE1A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7973752F" w14:textId="001A35CB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57586443"/>
      <w:bookmarkStart w:id="16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0E28C4B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 w:rsidR="00E14C4D">
        <w:rPr>
          <w:rFonts w:ascii="Times New Roman" w:hAnsi="Times New Roman" w:cs="Times New Roman"/>
          <w:sz w:val="28"/>
          <w:szCs w:val="28"/>
        </w:rPr>
        <w:t>у.</w:t>
      </w:r>
    </w:p>
    <w:p w14:paraId="5218F2C3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186C303" w14:textId="1B127F93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369E574F" w14:textId="77777777" w:rsidR="00C15171" w:rsidRDefault="00353779" w:rsidP="00DE6BA4">
      <w:pPr>
        <w:pStyle w:val="1"/>
        <w:jc w:val="both"/>
      </w:pPr>
      <w:bookmarkStart w:id="17" w:name="_Toc105497892"/>
      <w:bookmarkStart w:id="18" w:name="_Toc157586444"/>
      <w:bookmarkStart w:id="19" w:name="_Toc196860136"/>
      <w:bookmarkEnd w:id="15"/>
      <w:bookmarkEnd w:id="16"/>
      <w:r>
        <w:lastRenderedPageBreak/>
        <w:t>ЗАКЛЮЧЕНИЕ</w:t>
      </w:r>
      <w:bookmarkEnd w:id="17"/>
      <w:bookmarkEnd w:id="18"/>
      <w:bookmarkEnd w:id="19"/>
    </w:p>
    <w:p w14:paraId="7979A271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DE6BA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3873A26D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D">
        <w:rPr>
          <w:rFonts w:ascii="Times New Roman" w:hAnsi="Times New Roman" w:cs="Times New Roman"/>
          <w:sz w:val="28"/>
          <w:szCs w:val="28"/>
        </w:rPr>
        <w:t>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ED379F" w:rsidRDefault="00C15171">
      <w:pPr>
        <w:spacing w:line="360" w:lineRule="auto"/>
      </w:pPr>
    </w:p>
    <w:p w14:paraId="2DE27572" w14:textId="77777777" w:rsidR="00E14C4D" w:rsidRDefault="00E14C4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0" w:name="_Toc157586445"/>
      <w:bookmarkStart w:id="21" w:name="_Toc105497893"/>
      <w:r>
        <w:br w:type="page"/>
      </w:r>
    </w:p>
    <w:p w14:paraId="066BFD12" w14:textId="59F1D76E" w:rsidR="00C15171" w:rsidRDefault="00353779" w:rsidP="004F355F">
      <w:pPr>
        <w:pStyle w:val="1"/>
        <w:rPr>
          <w:bCs/>
          <w:color w:val="000000" w:themeColor="text1"/>
        </w:rPr>
      </w:pPr>
      <w:bookmarkStart w:id="22" w:name="_Toc196860137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0"/>
      <w:bookmarkEnd w:id="21"/>
      <w:bookmarkEnd w:id="22"/>
    </w:p>
    <w:p w14:paraId="77D86005" w14:textId="77777777" w:rsidR="004F355F" w:rsidRDefault="004F355F" w:rsidP="00205018">
      <w:pPr>
        <w:pStyle w:val="1"/>
        <w:ind w:firstLine="0"/>
      </w:pPr>
    </w:p>
    <w:p w14:paraId="69031466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Котлинский С.В. Разработка моделей предметной области автоматизации: учебник для вузов/ С.В. Котлинский. – Санкт-Петербург: Лань, 2021. – 412с. </w:t>
      </w:r>
    </w:p>
    <w:p w14:paraId="36328F0E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Вейцман В.М. Проектирование информационных систем: учебное пособие для вузов/ В.М. Вейцман. – 2-е издание, – Санкт-Петербург: Лань, 2022. – 316с. </w:t>
      </w:r>
    </w:p>
    <w:p w14:paraId="4CA6EB8B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Федорова Г.И. Разработка, внедрение и адаптация программного обеспечения отраслевой направленности. Учебное пособие. Изд.: КУРС, ИнфраМ. Среднее профессиональное образование. 2018 г. 336 стр.</w:t>
      </w:r>
    </w:p>
    <w:p w14:paraId="3AA71D12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Никсон Робин. Создаем динамические веб-сайты с помощью 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PHP, MySQL, JavaScript, CSS </w:t>
      </w:r>
      <w:r w:rsidRPr="00205018">
        <w:rPr>
          <w:rFonts w:ascii="Times New Roman" w:hAnsi="Times New Roman" w:cs="Times New Roman"/>
          <w:sz w:val="28"/>
          <w:szCs w:val="28"/>
        </w:rPr>
        <w:t>и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 HTML5. </w:t>
      </w:r>
      <w:r w:rsidRPr="00205018">
        <w:rPr>
          <w:rFonts w:ascii="Times New Roman" w:hAnsi="Times New Roman" w:cs="Times New Roman"/>
          <w:sz w:val="28"/>
          <w:szCs w:val="28"/>
        </w:rPr>
        <w:t>6-е изд. Питер, 2023. — 832 с.: ил. — (Серия «Бестселлеры O’Reilly»)</w:t>
      </w:r>
    </w:p>
    <w:p w14:paraId="381312C2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Изучаем РНР 7: руководство по созданию интерактивных веб-сайтов. : Пер. с англ. — СпБ. : ООО “Альфа-книга”, 2020. — 464 с. : ил. — Парал. тит. англ.</w:t>
      </w:r>
    </w:p>
    <w:p w14:paraId="61438D88" w14:textId="77777777" w:rsidR="00205018" w:rsidRPr="00205018" w:rsidRDefault="00205018" w:rsidP="00205018"/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AB6A" w14:textId="77777777" w:rsidR="007405D0" w:rsidRDefault="007405D0">
      <w:pPr>
        <w:spacing w:line="240" w:lineRule="auto"/>
      </w:pPr>
      <w:r>
        <w:separator/>
      </w:r>
    </w:p>
  </w:endnote>
  <w:endnote w:type="continuationSeparator" w:id="0">
    <w:p w14:paraId="2BE6AFF8" w14:textId="77777777" w:rsidR="007405D0" w:rsidRDefault="00740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3821E4" w:rsidRDefault="003821E4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3821E4" w:rsidRDefault="003821E4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3821E4" w:rsidRDefault="003821E4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3821E4" w:rsidRDefault="003821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21E4" w:rsidRDefault="003821E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186EDA6" w:rsidR="003821E4" w:rsidRDefault="003821E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B2BF6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21E4" w:rsidRDefault="003821E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C4F9" w14:textId="77777777" w:rsidR="007405D0" w:rsidRDefault="007405D0">
      <w:pPr>
        <w:spacing w:after="0"/>
      </w:pPr>
      <w:r>
        <w:separator/>
      </w:r>
    </w:p>
  </w:footnote>
  <w:footnote w:type="continuationSeparator" w:id="0">
    <w:p w14:paraId="6BBECBD2" w14:textId="77777777" w:rsidR="007405D0" w:rsidRDefault="007405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3821E4" w:rsidRDefault="003821E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3821E4" w:rsidRPr="00E62C35" w:rsidRDefault="003821E4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21E4" w:rsidRDefault="003821E4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21E4" w:rsidRDefault="003821E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21E4" w:rsidRDefault="003821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21E4" w:rsidRDefault="003821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21E4" w:rsidRDefault="003821E4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АПОУ ПК № 8 им. И.Ф.Павлова</w:t>
                                </w:r>
                              </w:p>
                              <w:p w14:paraId="55E55DDA" w14:textId="412DBC83" w:rsidR="003821E4" w:rsidRPr="00E62C35" w:rsidRDefault="003821E4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21E4" w:rsidRDefault="003821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21E4" w:rsidRDefault="003821E4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21E4" w:rsidRDefault="003821E4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21E4" w:rsidRDefault="003821E4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21E4" w:rsidRDefault="003821E4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21E4" w:rsidRDefault="003821E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21E4" w:rsidRDefault="003821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21E4" w:rsidRDefault="003821E4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АПОУ ПК № 8 им. И.Ф.Павлова</w:t>
                          </w:r>
                        </w:p>
                        <w:p w14:paraId="55E55DDA" w14:textId="412DBC83" w:rsidR="003821E4" w:rsidRPr="00E62C35" w:rsidRDefault="003821E4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21E4" w:rsidRDefault="003821E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21E4" w:rsidRDefault="003821E4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C5C1E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A0C02"/>
    <w:multiLevelType w:val="hybridMultilevel"/>
    <w:tmpl w:val="CF580DBC"/>
    <w:lvl w:ilvl="0" w:tplc="0AB28E0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36269706">
    <w:abstractNumId w:val="19"/>
  </w:num>
  <w:num w:numId="2" w16cid:durableId="841093061">
    <w:abstractNumId w:val="11"/>
  </w:num>
  <w:num w:numId="3" w16cid:durableId="1707172164">
    <w:abstractNumId w:val="8"/>
  </w:num>
  <w:num w:numId="4" w16cid:durableId="1196963164">
    <w:abstractNumId w:val="24"/>
  </w:num>
  <w:num w:numId="5" w16cid:durableId="941837680">
    <w:abstractNumId w:val="33"/>
  </w:num>
  <w:num w:numId="6" w16cid:durableId="1009990765">
    <w:abstractNumId w:val="29"/>
  </w:num>
  <w:num w:numId="7" w16cid:durableId="1387415214">
    <w:abstractNumId w:val="10"/>
  </w:num>
  <w:num w:numId="8" w16cid:durableId="939219552">
    <w:abstractNumId w:val="4"/>
  </w:num>
  <w:num w:numId="9" w16cid:durableId="1816920171">
    <w:abstractNumId w:val="18"/>
  </w:num>
  <w:num w:numId="10" w16cid:durableId="1618029703">
    <w:abstractNumId w:val="12"/>
  </w:num>
  <w:num w:numId="11" w16cid:durableId="1622225924">
    <w:abstractNumId w:val="7"/>
  </w:num>
  <w:num w:numId="12" w16cid:durableId="1529098668">
    <w:abstractNumId w:val="21"/>
  </w:num>
  <w:num w:numId="13" w16cid:durableId="1316684041">
    <w:abstractNumId w:val="14"/>
  </w:num>
  <w:num w:numId="14" w16cid:durableId="834151222">
    <w:abstractNumId w:val="22"/>
  </w:num>
  <w:num w:numId="15" w16cid:durableId="974942547">
    <w:abstractNumId w:val="17"/>
  </w:num>
  <w:num w:numId="16" w16cid:durableId="2000037601">
    <w:abstractNumId w:val="28"/>
  </w:num>
  <w:num w:numId="17" w16cid:durableId="403190604">
    <w:abstractNumId w:val="16"/>
  </w:num>
  <w:num w:numId="18" w16cid:durableId="1262564559">
    <w:abstractNumId w:val="13"/>
  </w:num>
  <w:num w:numId="19" w16cid:durableId="887299016">
    <w:abstractNumId w:val="3"/>
  </w:num>
  <w:num w:numId="20" w16cid:durableId="636297586">
    <w:abstractNumId w:val="32"/>
  </w:num>
  <w:num w:numId="21" w16cid:durableId="1019311480">
    <w:abstractNumId w:val="25"/>
  </w:num>
  <w:num w:numId="22" w16cid:durableId="1969162098">
    <w:abstractNumId w:val="23"/>
  </w:num>
  <w:num w:numId="23" w16cid:durableId="2081903626">
    <w:abstractNumId w:val="31"/>
  </w:num>
  <w:num w:numId="24" w16cid:durableId="1475754636">
    <w:abstractNumId w:val="15"/>
  </w:num>
  <w:num w:numId="25" w16cid:durableId="1180850756">
    <w:abstractNumId w:val="26"/>
  </w:num>
  <w:num w:numId="26" w16cid:durableId="717437143">
    <w:abstractNumId w:val="0"/>
  </w:num>
  <w:num w:numId="27" w16cid:durableId="2111003714">
    <w:abstractNumId w:val="30"/>
  </w:num>
  <w:num w:numId="28" w16cid:durableId="335419881">
    <w:abstractNumId w:val="6"/>
  </w:num>
  <w:num w:numId="29" w16cid:durableId="1088574837">
    <w:abstractNumId w:val="2"/>
  </w:num>
  <w:num w:numId="30" w16cid:durableId="1116216776">
    <w:abstractNumId w:val="20"/>
  </w:num>
  <w:num w:numId="31" w16cid:durableId="1013385351">
    <w:abstractNumId w:val="1"/>
  </w:num>
  <w:num w:numId="32" w16cid:durableId="1129280779">
    <w:abstractNumId w:val="9"/>
  </w:num>
  <w:num w:numId="33" w16cid:durableId="1819688796">
    <w:abstractNumId w:val="19"/>
  </w:num>
  <w:num w:numId="34" w16cid:durableId="136070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8459729">
    <w:abstractNumId w:val="27"/>
  </w:num>
  <w:num w:numId="36" w16cid:durableId="84397810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F3719"/>
    <w:rsid w:val="000F526E"/>
    <w:rsid w:val="000F7EE8"/>
    <w:rsid w:val="0010432E"/>
    <w:rsid w:val="001043C7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018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0C7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554D"/>
    <w:rsid w:val="003E63D5"/>
    <w:rsid w:val="003E71DE"/>
    <w:rsid w:val="003F10E8"/>
    <w:rsid w:val="003F4CC0"/>
    <w:rsid w:val="0040215C"/>
    <w:rsid w:val="004068EA"/>
    <w:rsid w:val="004069D1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5C12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5D0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19F3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5844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1BD3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B537B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A57F6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5A04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5CC1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2739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371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9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B2EDCC15-B65C-4EFF-BBD9-7845C3E0D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40</Pages>
  <Words>5380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55</cp:revision>
  <cp:lastPrinted>2025-03-26T13:57:00Z</cp:lastPrinted>
  <dcterms:created xsi:type="dcterms:W3CDTF">2025-04-01T06:37:00Z</dcterms:created>
  <dcterms:modified xsi:type="dcterms:W3CDTF">2025-04-2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